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53" w:rsidRPr="00415C78" w:rsidRDefault="00415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2480"/>
            <wp:effectExtent l="19050" t="0" r="0" b="0"/>
            <wp:docPr id="1" name="Picture 0" descr="header-song-k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song-ki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C" w:rsidRPr="00415C78" w:rsidRDefault="008C65DC">
      <w:pPr>
        <w:rPr>
          <w:rFonts w:ascii="Times New Roman" w:hAnsi="Times New Roman" w:cs="Times New Roman"/>
          <w:sz w:val="24"/>
          <w:szCs w:val="24"/>
        </w:rPr>
      </w:pPr>
    </w:p>
    <w:p w:rsidR="008C65DC" w:rsidRPr="00415C78" w:rsidRDefault="008C65DC" w:rsidP="008C65DC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  <w:lang w:val="nl-NL"/>
        </w:rPr>
      </w:pPr>
      <w:r w:rsidRPr="00415C78">
        <w:rPr>
          <w:rFonts w:ascii="Times New Roman" w:eastAsia="Calibri" w:hAnsi="Times New Roman" w:cs="Times New Roman"/>
          <w:b/>
          <w:sz w:val="36"/>
          <w:szCs w:val="36"/>
          <w:lang w:val="nl-NL"/>
        </w:rPr>
        <w:t>PHIẾU CUNG CẤP THÔNG TIN THÀNH LẬP CÔNG TY</w:t>
      </w:r>
    </w:p>
    <w:p w:rsidR="008C65DC" w:rsidRPr="00415C78" w:rsidRDefault="008C65DC" w:rsidP="008C65DC">
      <w:pPr>
        <w:tabs>
          <w:tab w:val="left" w:pos="1320"/>
        </w:tabs>
        <w:spacing w:before="120" w:after="120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ÁC THÔNG TIN CẦN CUNG CẤP</w:t>
      </w:r>
    </w:p>
    <w:p w:rsidR="008C65DC" w:rsidRPr="00415C78" w:rsidRDefault="008C65DC" w:rsidP="008C65DC">
      <w:pPr>
        <w:tabs>
          <w:tab w:val="right" w:leader="dot" w:pos="9356"/>
        </w:tabs>
        <w:ind w:left="426" w:hanging="426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1 .Tên công ty:</w:t>
      </w:r>
    </w:p>
    <w:p w:rsidR="00D01E73" w:rsidRPr="00415C78" w:rsidRDefault="008C65DC" w:rsidP="008C65DC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Tên Tiếng Việt</w:t>
      </w:r>
      <w:r w:rsidR="00D01E73"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1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:</w:t>
      </w:r>
      <w:r w:rsidR="00C40081" w:rsidRPr="00C40081">
        <w:t xml:space="preserve"> </w:t>
      </w:r>
      <w:r w:rsidR="002E2455">
        <w:tab/>
      </w:r>
    </w:p>
    <w:p w:rsidR="00D01E73" w:rsidRPr="00415C78" w:rsidRDefault="00D01E73" w:rsidP="008C65DC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Tên Tiếng Việt 2:</w:t>
      </w:r>
      <w:r w:rsidR="002E2455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</w:p>
    <w:p w:rsidR="008C65DC" w:rsidRPr="00592248" w:rsidRDefault="00D01E73" w:rsidP="00D01E73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592248">
        <w:rPr>
          <w:rFonts w:ascii="Times New Roman" w:eastAsia="Calibri" w:hAnsi="Times New Roman" w:cs="Times New Roman"/>
          <w:sz w:val="24"/>
          <w:szCs w:val="24"/>
          <w:lang w:val="nl-NL"/>
        </w:rPr>
        <w:t>Tên Tiếng Việt 3:</w:t>
      </w:r>
      <w:r w:rsidR="002C62E3" w:rsidRPr="0059224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2E2455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</w:p>
    <w:p w:rsidR="00BF2CB5" w:rsidRPr="00BF2CB5" w:rsidRDefault="008C65DC" w:rsidP="00D01E73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592248">
        <w:rPr>
          <w:rFonts w:ascii="Times New Roman" w:eastAsia="Calibri" w:hAnsi="Times New Roman" w:cs="Times New Roman"/>
          <w:sz w:val="24"/>
          <w:szCs w:val="24"/>
          <w:lang w:val="nl-NL"/>
        </w:rPr>
        <w:t>Tên giao dịch quốc tế:</w:t>
      </w:r>
      <w:r w:rsidR="002C62E3" w:rsidRPr="0059224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2E2455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</w:p>
    <w:p w:rsidR="008C65DC" w:rsidRPr="00BF2CB5" w:rsidRDefault="008C65DC" w:rsidP="00D01E73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F2CB5">
        <w:rPr>
          <w:rFonts w:ascii="Times New Roman" w:eastAsia="Calibri" w:hAnsi="Times New Roman" w:cs="Times New Roman"/>
          <w:sz w:val="24"/>
          <w:szCs w:val="24"/>
          <w:lang w:val="nl-NL"/>
        </w:rPr>
        <w:t>Tên viết tắt:</w:t>
      </w:r>
      <w:r w:rsidR="002C62E3" w:rsidRPr="00BF2CB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E2455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8C65DC" w:rsidRPr="00415C78" w:rsidRDefault="008C65DC" w:rsidP="008C65DC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2 .Trụ sở chính: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Ghi rõ số nhà, đường phố, phường, quận, tỉnh/ thành phố) </w:t>
      </w:r>
    </w:p>
    <w:p w:rsidR="008C65DC" w:rsidRPr="00415C78" w:rsidRDefault="008C65DC" w:rsidP="008C65DC">
      <w:pPr>
        <w:tabs>
          <w:tab w:val="left" w:leader="dot" w:pos="9063"/>
        </w:tabs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</w:p>
    <w:tbl>
      <w:tblPr>
        <w:tblW w:w="9285" w:type="dxa"/>
        <w:tblLayout w:type="fixed"/>
        <w:tblLook w:val="01E0"/>
      </w:tblPr>
      <w:tblGrid>
        <w:gridCol w:w="4035"/>
        <w:gridCol w:w="5250"/>
      </w:tblGrid>
      <w:tr w:rsidR="008C65DC" w:rsidRPr="00415C78" w:rsidTr="007B0845">
        <w:tc>
          <w:tcPr>
            <w:tcW w:w="4035" w:type="dxa"/>
          </w:tcPr>
          <w:p w:rsidR="008C65DC" w:rsidRPr="00415C78" w:rsidRDefault="008C65DC" w:rsidP="00936A8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leader="dot" w:pos="9291"/>
              </w:tabs>
              <w:spacing w:before="120" w:after="12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415C7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Điện thoạ</w:t>
            </w:r>
            <w:r w:rsidRPr="00415C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i: </w:t>
            </w:r>
          </w:p>
        </w:tc>
        <w:tc>
          <w:tcPr>
            <w:tcW w:w="5250" w:type="dxa"/>
          </w:tcPr>
          <w:p w:rsidR="008C65DC" w:rsidRPr="00415C78" w:rsidRDefault="008C65DC" w:rsidP="008C65D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leader="dot" w:pos="9291"/>
              </w:tabs>
              <w:spacing w:before="120" w:after="12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415C7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Fax:...............................................</w:t>
            </w:r>
            <w:r w:rsidRPr="00415C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.......</w:t>
            </w:r>
          </w:p>
        </w:tc>
      </w:tr>
      <w:tr w:rsidR="008C65DC" w:rsidRPr="00415C78" w:rsidTr="007B0845">
        <w:tc>
          <w:tcPr>
            <w:tcW w:w="4035" w:type="dxa"/>
          </w:tcPr>
          <w:p w:rsidR="008C65DC" w:rsidRPr="00415C78" w:rsidRDefault="008C65DC" w:rsidP="00936A8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leader="dot" w:pos="9291"/>
              </w:tabs>
              <w:spacing w:before="120" w:after="12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415C7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Email:</w:t>
            </w:r>
            <w:r w:rsidR="002C62E3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5250" w:type="dxa"/>
          </w:tcPr>
          <w:p w:rsidR="008C65DC" w:rsidRPr="00415C78" w:rsidRDefault="008C65DC" w:rsidP="00936A8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leader="dot" w:pos="9291"/>
              </w:tabs>
              <w:spacing w:before="120" w:after="12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415C7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Website:</w:t>
            </w:r>
            <w:r w:rsidR="002C62E3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2C62E3" w:rsidRDefault="008C65DC" w:rsidP="002C62E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3 . Ngành nghề kinh doanh:</w:t>
      </w:r>
      <w:r w:rsidR="002C62E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25EFD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</w:t>
      </w:r>
      <w:r w:rsidR="00525EFD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525EFD" w:rsidRDefault="00525EFD" w:rsidP="002C62E3">
      <w:p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</w:t>
      </w:r>
    </w:p>
    <w:p w:rsidR="00525EFD" w:rsidRDefault="00525EFD" w:rsidP="00525EFD">
      <w:p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</w:t>
      </w:r>
    </w:p>
    <w:p w:rsidR="00DA2618" w:rsidRPr="00415C78" w:rsidRDefault="00DA2618" w:rsidP="00415C78">
      <w:pPr>
        <w:tabs>
          <w:tab w:val="left" w:pos="360"/>
        </w:tabs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ab/>
      </w:r>
    </w:p>
    <w:p w:rsidR="008C65DC" w:rsidRPr="00415C78" w:rsidRDefault="008C65DC" w:rsidP="008C65DC">
      <w:pPr>
        <w:tabs>
          <w:tab w:val="left" w:leader="dot" w:pos="9180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4 . Vốn điều lệ: </w:t>
      </w:r>
      <w:r w:rsidR="00936A81"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</w:t>
      </w:r>
      <w:r w:rsidRPr="00415C78">
        <w:rPr>
          <w:rFonts w:ascii="Times New Roman" w:hAnsi="Times New Roman" w:cs="Times New Roman"/>
          <w:sz w:val="24"/>
          <w:szCs w:val="24"/>
          <w:lang w:val="nl-NL"/>
        </w:rPr>
        <w:t xml:space="preserve"> . Bằng chữ: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...........................................................</w:t>
      </w:r>
    </w:p>
    <w:p w:rsidR="008C65DC" w:rsidRPr="00415C78" w:rsidRDefault="008C65DC" w:rsidP="008C65DC">
      <w:pPr>
        <w:tabs>
          <w:tab w:val="left" w:pos="360"/>
          <w:tab w:val="left" w:leader="dot" w:pos="9120"/>
        </w:tabs>
        <w:spacing w:before="80" w:after="8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5. Người đại diện theo pháp luật:</w:t>
      </w:r>
      <w:r w:rsidR="002C62E3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</w:t>
      </w:r>
      <w:r w:rsidR="00936A81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</w:t>
      </w:r>
    </w:p>
    <w:p w:rsidR="008C65DC" w:rsidRPr="00415C78" w:rsidRDefault="008C65DC" w:rsidP="008C65DC">
      <w:pPr>
        <w:tabs>
          <w:tab w:val="left" w:leader="dot" w:pos="9063"/>
        </w:tabs>
        <w:spacing w:before="80" w:after="8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Chức danh</w:t>
      </w:r>
      <w:r w:rsidRPr="00415C78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936A81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</w:t>
      </w:r>
    </w:p>
    <w:p w:rsidR="008C65DC" w:rsidRPr="00415C78" w:rsidRDefault="008C65DC" w:rsidP="008C65DC">
      <w:pPr>
        <w:tabs>
          <w:tab w:val="left" w:pos="360"/>
        </w:tabs>
        <w:spacing w:before="80" w:after="8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6. Thông tin sáng lập viên (ghi đầy đủ thông tin từng sáng lập viên):</w:t>
      </w:r>
    </w:p>
    <w:p w:rsidR="008C65DC" w:rsidRPr="00415C78" w:rsidRDefault="008C65DC" w:rsidP="008C65DC">
      <w:pPr>
        <w:tabs>
          <w:tab w:val="left" w:leader="dot" w:pos="9000"/>
        </w:tabs>
        <w:spacing w:before="60" w:after="60" w:line="360" w:lineRule="auto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u w:val="single"/>
          <w:lang w:val="nl-NL"/>
        </w:rPr>
        <w:t>Sáng lập viên thứ 1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: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Họ</w:t>
      </w:r>
      <w:r w:rsidR="00936A81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và tên:</w:t>
      </w:r>
      <w:r w:rsidR="00936A81"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Nam/nữ:</w:t>
      </w:r>
      <w:r w:rsidR="00936A81"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</w:t>
      </w:r>
    </w:p>
    <w:p w:rsidR="008C65DC" w:rsidRPr="00415C78" w:rsidRDefault="008C65DC" w:rsidP="008C65DC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Ngày sinh:</w:t>
      </w:r>
      <w:r w:rsidR="002C62E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</w:t>
      </w:r>
    </w:p>
    <w:p w:rsidR="008C65DC" w:rsidRPr="00415C78" w:rsidRDefault="008C65DC" w:rsidP="008C65DC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Dân tộc: 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  Quốc tịch: Việt Nam</w:t>
      </w:r>
    </w:p>
    <w:p w:rsidR="008C65DC" w:rsidRPr="00415C78" w:rsidRDefault="008C65DC" w:rsidP="008C65DC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MND/Hộ chiếu số: 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.............. C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ấp ngày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: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 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.................. N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ơi cấ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: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CA</w:t>
      </w:r>
      <w:r w:rsidR="002C62E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8C65DC" w:rsidRPr="00415C78" w:rsidRDefault="008C65DC" w:rsidP="002C62E3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Nơi đăng ký hộ khẩu: (Ghi rõ số nhà, đường, phường, quận, thành phố): 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</w:t>
      </w:r>
    </w:p>
    <w:p w:rsidR="008C65DC" w:rsidRPr="00415C78" w:rsidRDefault="008C65DC" w:rsidP="002C62E3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lastRenderedPageBreak/>
        <w:t>Chỗ ở hiện tại</w:t>
      </w:r>
      <w:r w:rsidR="002C62E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(Ghi rõ số nhà, đường, phường, quận, thành phố): 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</w:t>
      </w:r>
    </w:p>
    <w:p w:rsidR="008C65DC" w:rsidRPr="00415C78" w:rsidRDefault="008C65DC" w:rsidP="008C65DC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vốn góp: 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</w:t>
      </w:r>
      <w:r w:rsidR="00936A81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Bằng chữ:.....................................................................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).</w:t>
      </w:r>
    </w:p>
    <w:p w:rsidR="008C65DC" w:rsidRPr="00936A81" w:rsidRDefault="008C65DC" w:rsidP="008C65DC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hAnsi="Times New Roman" w:cs="Times New Roman"/>
          <w:sz w:val="24"/>
          <w:szCs w:val="24"/>
          <w:lang w:val="nl-NL"/>
        </w:rPr>
        <w:t>Chiếm</w:t>
      </w:r>
      <w:r w:rsidR="002C62E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36A81">
        <w:rPr>
          <w:rFonts w:ascii="Times New Roman" w:hAnsi="Times New Roman" w:cs="Times New Roman"/>
          <w:sz w:val="24"/>
          <w:szCs w:val="24"/>
          <w:lang w:val="nl-NL"/>
        </w:rPr>
        <w:t>..............................</w:t>
      </w:r>
      <w:r w:rsidR="002C62E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15C78">
        <w:rPr>
          <w:rFonts w:ascii="Times New Roman" w:hAnsi="Times New Roman" w:cs="Times New Roman"/>
          <w:sz w:val="24"/>
          <w:szCs w:val="24"/>
          <w:lang w:val="nl-NL"/>
        </w:rPr>
        <w:t>% số vốn điều lệ của công ty</w:t>
      </w:r>
    </w:p>
    <w:p w:rsidR="00936A81" w:rsidRPr="00415C78" w:rsidRDefault="00936A81" w:rsidP="00936A81">
      <w:pPr>
        <w:tabs>
          <w:tab w:val="left" w:leader="dot" w:pos="9000"/>
        </w:tabs>
        <w:spacing w:before="60" w:after="60" w:line="360" w:lineRule="auto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u w:val="single"/>
          <w:lang w:val="nl-NL"/>
        </w:rPr>
        <w:t xml:space="preserve">Sáng lập viên thứ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nl-NL"/>
        </w:rPr>
        <w:t>2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: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Họ</w:t>
      </w:r>
      <w:r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và tên:</w:t>
      </w:r>
      <w:r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Nam/nữ:</w:t>
      </w:r>
      <w:r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Ngày sinh: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............................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Dân tộc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  Quốc tịch: Việt Nam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MND/Hộ chiếu số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 C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ấp ngày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: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 N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ơi cấ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: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CA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Nơi đăng ký hộ khẩu: (Ghi rõ số nhà, đường, phường, quận, thành phố)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Chỗ ở hiện tại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(Ghi rõ số nhà, đường, phường, quận, thành phố)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vốn góp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Bằng chữ:.....................................................................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).</w:t>
      </w:r>
    </w:p>
    <w:p w:rsidR="00936A81" w:rsidRPr="00936A81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hAnsi="Times New Roman" w:cs="Times New Roman"/>
          <w:sz w:val="24"/>
          <w:szCs w:val="24"/>
          <w:lang w:val="nl-NL"/>
        </w:rPr>
        <w:t>Chiếm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.............................. </w:t>
      </w:r>
      <w:r w:rsidRPr="00415C78">
        <w:rPr>
          <w:rFonts w:ascii="Times New Roman" w:hAnsi="Times New Roman" w:cs="Times New Roman"/>
          <w:sz w:val="24"/>
          <w:szCs w:val="24"/>
          <w:lang w:val="nl-NL"/>
        </w:rPr>
        <w:t>% số vốn điều lệ của công ty</w:t>
      </w:r>
    </w:p>
    <w:p w:rsidR="00936A81" w:rsidRPr="00525EFD" w:rsidRDefault="00936A81" w:rsidP="00936A81">
      <w:pPr>
        <w:tabs>
          <w:tab w:val="left" w:leader="dot" w:pos="9000"/>
        </w:tabs>
        <w:spacing w:before="60" w:after="6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b/>
          <w:sz w:val="24"/>
          <w:szCs w:val="24"/>
          <w:u w:val="single"/>
          <w:lang w:val="nl-NL"/>
        </w:rPr>
        <w:t xml:space="preserve">Sáng lập viên thứ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nl-NL"/>
        </w:rPr>
        <w:t>3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: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Họ</w:t>
      </w:r>
      <w:r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và tên:</w:t>
      </w:r>
      <w:r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</w:t>
      </w:r>
      <w:r w:rsidRPr="00415C78">
        <w:rPr>
          <w:rFonts w:ascii="Times New Roman" w:eastAsia="Calibri" w:hAnsi="Times New Roman" w:cs="Times New Roman"/>
          <w:b/>
          <w:sz w:val="24"/>
          <w:szCs w:val="24"/>
          <w:lang w:val="nl-NL"/>
        </w:rPr>
        <w:t>Nam/nữ</w:t>
      </w:r>
      <w:r w:rsidRPr="00525EFD">
        <w:rPr>
          <w:rFonts w:ascii="Times New Roman" w:eastAsia="Calibri" w:hAnsi="Times New Roman" w:cs="Times New Roman"/>
          <w:b/>
          <w:sz w:val="24"/>
          <w:szCs w:val="24"/>
          <w:lang w:val="nl-NL"/>
        </w:rPr>
        <w:t>:</w:t>
      </w:r>
      <w:r w:rsidRPr="00525EFD"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Ngày sinh: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............................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Dân tộc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  Quốc tịch: Việt Nam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MND/Hộ chiếu số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 C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ấp ngày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: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 N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ơi cấ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: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CA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Nơi đăng ký hộ khẩu: (Ghi rõ số nhà, đường, phường, quận, thành phố)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>Chỗ ở hiện tại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(Ghi rõ số nhà, đường, phường, quận, thành phố)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</w:t>
      </w:r>
    </w:p>
    <w:p w:rsidR="00936A81" w:rsidRPr="00415C78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hAnsi="Times New Roman" w:cs="Times New Roman"/>
          <w:sz w:val="24"/>
          <w:szCs w:val="24"/>
          <w:lang w:val="nl-NL"/>
        </w:rPr>
      </w:pP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vốn góp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...................................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Bằng chữ:..................................................................... </w:t>
      </w:r>
      <w:r w:rsidRPr="00415C7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).</w:t>
      </w:r>
    </w:p>
    <w:p w:rsidR="008C65DC" w:rsidRPr="00936A81" w:rsidRDefault="00936A81" w:rsidP="00936A81">
      <w:pPr>
        <w:numPr>
          <w:ilvl w:val="0"/>
          <w:numId w:val="1"/>
        </w:numPr>
        <w:tabs>
          <w:tab w:val="clear" w:pos="720"/>
          <w:tab w:val="num" w:pos="417"/>
          <w:tab w:val="right" w:leader="dot" w:pos="9063"/>
          <w:tab w:val="right" w:leader="dot" w:pos="9348"/>
          <w:tab w:val="right" w:leader="dot" w:pos="14175"/>
        </w:tabs>
        <w:spacing w:before="120" w:after="120" w:line="240" w:lineRule="auto"/>
        <w:ind w:left="417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15C78">
        <w:rPr>
          <w:rFonts w:ascii="Times New Roman" w:hAnsi="Times New Roman" w:cs="Times New Roman"/>
          <w:sz w:val="24"/>
          <w:szCs w:val="24"/>
          <w:lang w:val="nl-NL"/>
        </w:rPr>
        <w:t>Chiếm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.............................. </w:t>
      </w:r>
      <w:r w:rsidRPr="00415C78">
        <w:rPr>
          <w:rFonts w:ascii="Times New Roman" w:hAnsi="Times New Roman" w:cs="Times New Roman"/>
          <w:sz w:val="24"/>
          <w:szCs w:val="24"/>
          <w:lang w:val="nl-NL"/>
        </w:rPr>
        <w:t>% số vốn điều lệ của công ty</w:t>
      </w:r>
    </w:p>
    <w:p w:rsidR="00F00353" w:rsidRPr="00415C78" w:rsidRDefault="00F00353" w:rsidP="00F00353">
      <w:pPr>
        <w:spacing w:before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C78">
        <w:rPr>
          <w:rFonts w:ascii="Times New Roman" w:hAnsi="Times New Roman" w:cs="Times New Roman"/>
          <w:b/>
          <w:sz w:val="24"/>
          <w:szCs w:val="24"/>
          <w:u w:val="single"/>
        </w:rPr>
        <w:t xml:space="preserve">PHẦN 2: GIẤY TỜ KHÁCH HÀNG CẦN BỔ SUNG </w:t>
      </w:r>
    </w:p>
    <w:p w:rsidR="008C65DC" w:rsidRPr="00BB73A1" w:rsidRDefault="00F00353" w:rsidP="00BB73A1">
      <w:pPr>
        <w:numPr>
          <w:ilvl w:val="0"/>
          <w:numId w:val="4"/>
        </w:numPr>
        <w:tabs>
          <w:tab w:val="clear" w:pos="720"/>
        </w:tabs>
        <w:spacing w:before="60" w:after="0" w:line="240" w:lineRule="auto"/>
        <w:ind w:left="0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C78">
        <w:rPr>
          <w:rFonts w:ascii="Times New Roman" w:hAnsi="Times New Roman" w:cs="Times New Roman"/>
          <w:sz w:val="24"/>
          <w:szCs w:val="24"/>
        </w:rPr>
        <w:t>CMND/Hộ chiếu (</w:t>
      </w:r>
      <w:r w:rsidRPr="00415C78">
        <w:rPr>
          <w:rFonts w:ascii="Times New Roman" w:hAnsi="Times New Roman" w:cs="Times New Roman"/>
          <w:b/>
          <w:sz w:val="24"/>
          <w:szCs w:val="24"/>
          <w:u w:val="single"/>
        </w:rPr>
        <w:t>sao y có chứng thực không quá 3 tháng</w:t>
      </w:r>
      <w:r w:rsidRPr="00415C78">
        <w:rPr>
          <w:rFonts w:ascii="Times New Roman" w:hAnsi="Times New Roman" w:cs="Times New Roman"/>
          <w:sz w:val="24"/>
          <w:szCs w:val="24"/>
        </w:rPr>
        <w:t xml:space="preserve">) của các thành viên/cổ đông. CMND có ngày cấp không quá 15 năm. </w:t>
      </w:r>
    </w:p>
    <w:p w:rsidR="00BB73A1" w:rsidRPr="00BB73A1" w:rsidRDefault="00BB73A1" w:rsidP="00BB73A1">
      <w:pPr>
        <w:numPr>
          <w:ilvl w:val="0"/>
          <w:numId w:val="4"/>
        </w:numPr>
        <w:tabs>
          <w:tab w:val="clear" w:pos="720"/>
        </w:tabs>
        <w:spacing w:before="60" w:after="0" w:line="240" w:lineRule="auto"/>
        <w:ind w:left="0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điền đầy đủ thông tin, vui lòng gởi phiếu này về email: </w:t>
      </w:r>
      <w:hyperlink r:id="rId7" w:history="1">
        <w:r w:rsidRPr="007A1463">
          <w:rPr>
            <w:rStyle w:val="Hyperlink"/>
            <w:rFonts w:ascii="Times New Roman" w:hAnsi="Times New Roman" w:cs="Times New Roman"/>
            <w:sz w:val="24"/>
            <w:szCs w:val="24"/>
          </w:rPr>
          <w:t>info@ketoansongkim.vn</w:t>
        </w:r>
      </w:hyperlink>
      <w:r>
        <w:rPr>
          <w:rFonts w:ascii="Times New Roman" w:hAnsi="Times New Roman" w:cs="Times New Roman"/>
          <w:sz w:val="24"/>
          <w:szCs w:val="24"/>
        </w:rPr>
        <w:t>. Chúng tôi sẽ liên hệ với bạn trong vòng 30 phút.</w:t>
      </w:r>
    </w:p>
    <w:p w:rsidR="00BB73A1" w:rsidRPr="00BB73A1" w:rsidRDefault="00BB73A1" w:rsidP="00BB73A1">
      <w:pPr>
        <w:spacing w:before="60"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01E73" w:rsidRPr="00415C78" w:rsidRDefault="00D01E73">
      <w:pPr>
        <w:rPr>
          <w:rFonts w:ascii="Times New Roman" w:hAnsi="Times New Roman" w:cs="Times New Roman"/>
          <w:sz w:val="24"/>
          <w:szCs w:val="24"/>
        </w:rPr>
      </w:pPr>
    </w:p>
    <w:p w:rsidR="002D0A8D" w:rsidRPr="00415C78" w:rsidRDefault="002D0A8D">
      <w:pPr>
        <w:rPr>
          <w:rFonts w:ascii="Times New Roman" w:hAnsi="Times New Roman" w:cs="Times New Roman"/>
          <w:sz w:val="24"/>
          <w:szCs w:val="24"/>
        </w:rPr>
      </w:pPr>
    </w:p>
    <w:sectPr w:rsidR="002D0A8D" w:rsidRPr="00415C78" w:rsidSect="008C65D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63BF"/>
    <w:multiLevelType w:val="hybridMultilevel"/>
    <w:tmpl w:val="A8A8B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05BB7"/>
    <w:multiLevelType w:val="hybridMultilevel"/>
    <w:tmpl w:val="A7E6B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CC7AA0"/>
    <w:multiLevelType w:val="hybridMultilevel"/>
    <w:tmpl w:val="76A8A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F36B7E"/>
    <w:multiLevelType w:val="hybridMultilevel"/>
    <w:tmpl w:val="FB34B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C65DC"/>
    <w:rsid w:val="000671BA"/>
    <w:rsid w:val="00083653"/>
    <w:rsid w:val="002C62E3"/>
    <w:rsid w:val="002D0A8D"/>
    <w:rsid w:val="002E2455"/>
    <w:rsid w:val="0031280E"/>
    <w:rsid w:val="003764D6"/>
    <w:rsid w:val="00415C78"/>
    <w:rsid w:val="00466FBB"/>
    <w:rsid w:val="004C5D6A"/>
    <w:rsid w:val="0050018D"/>
    <w:rsid w:val="00500653"/>
    <w:rsid w:val="00525EFD"/>
    <w:rsid w:val="00592248"/>
    <w:rsid w:val="007519EE"/>
    <w:rsid w:val="007571BD"/>
    <w:rsid w:val="007731BB"/>
    <w:rsid w:val="007C192C"/>
    <w:rsid w:val="008A5270"/>
    <w:rsid w:val="008C65DC"/>
    <w:rsid w:val="008E572B"/>
    <w:rsid w:val="00936A81"/>
    <w:rsid w:val="00A13EA9"/>
    <w:rsid w:val="00B45A13"/>
    <w:rsid w:val="00BB73A1"/>
    <w:rsid w:val="00BF2CB5"/>
    <w:rsid w:val="00C10AFD"/>
    <w:rsid w:val="00C36932"/>
    <w:rsid w:val="00C40081"/>
    <w:rsid w:val="00C5096F"/>
    <w:rsid w:val="00C53AEE"/>
    <w:rsid w:val="00C977BE"/>
    <w:rsid w:val="00D01E73"/>
    <w:rsid w:val="00D51329"/>
    <w:rsid w:val="00DA2618"/>
    <w:rsid w:val="00F0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etoansongki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6315-BF73-4395-A839-78CF140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tran</dc:creator>
  <cp:lastModifiedBy>you</cp:lastModifiedBy>
  <cp:revision>7</cp:revision>
  <dcterms:created xsi:type="dcterms:W3CDTF">2018-09-19T02:43:00Z</dcterms:created>
  <dcterms:modified xsi:type="dcterms:W3CDTF">2020-06-07T10:21:00Z</dcterms:modified>
</cp:coreProperties>
</file>